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Santa Fe Spor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ZU3LA7DG1234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2,0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